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777B37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777B3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73597D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77B3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E097C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4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4137C0">
            <w:pPr>
              <w:jc w:val="center"/>
            </w:pPr>
            <w: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097C"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77B3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BE097C">
              <w:rPr>
                <w:b/>
                <w:bCs/>
              </w:rPr>
              <w:t>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5617A"/>
    <w:rsid w:val="00232E18"/>
    <w:rsid w:val="002C01AC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70D22"/>
    <w:rsid w:val="00590463"/>
    <w:rsid w:val="006654D5"/>
    <w:rsid w:val="006D364A"/>
    <w:rsid w:val="0073597D"/>
    <w:rsid w:val="00745F0F"/>
    <w:rsid w:val="00777B37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6C43"/>
    <w:rsid w:val="00D053C5"/>
    <w:rsid w:val="00D7144A"/>
    <w:rsid w:val="00DE5492"/>
    <w:rsid w:val="00E9505B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3-31T11:38:00Z</dcterms:created>
  <dcterms:modified xsi:type="dcterms:W3CDTF">2025-03-31T11:59:00Z</dcterms:modified>
</cp:coreProperties>
</file>